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98AF" w14:textId="77777777" w:rsidR="00845F7D" w:rsidRPr="001F2C99" w:rsidRDefault="00845F7D" w:rsidP="00845F7D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r w:rsidRPr="001F2C99">
        <w:rPr>
          <w:rFonts w:asciiTheme="majorEastAsia" w:eastAsiaTheme="majorEastAsia" w:hAnsiTheme="majorEastAsia" w:hint="eastAsia"/>
        </w:rPr>
        <w:t>別紙（第１号様式に添付）（飲食店用）</w:t>
      </w:r>
    </w:p>
    <w:p w14:paraId="650B6C74" w14:textId="77777777" w:rsidR="00845F7D" w:rsidRPr="001F2C99" w:rsidRDefault="00845F7D" w:rsidP="00845F7D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1F2C99">
        <w:rPr>
          <w:rFonts w:asciiTheme="majorEastAsia" w:eastAsiaTheme="majorEastAsia" w:hAnsiTheme="majorEastAsia" w:hint="eastAsia"/>
          <w:kern w:val="0"/>
          <w:sz w:val="28"/>
        </w:rPr>
        <w:t>補 助 事 業 計 画 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E95F85" w:rsidRPr="00E95F85" w14:paraId="7124AE17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4C9A27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6EE2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E95F85" w:rsidRPr="00E95F85" w14:paraId="22786605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79EF8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5841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E95F85" w:rsidRPr="00E95F85" w14:paraId="3F5D68BC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E8E53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56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E95F85" w:rsidRPr="00E95F85" w14:paraId="03DE9F34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7DD6B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4C01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  <w:tr w:rsidR="00E95F85" w:rsidRPr="00E95F85" w14:paraId="065770BB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E4365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2155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E95F85" w:rsidRPr="00E95F85" w14:paraId="412EABCA" w14:textId="77777777" w:rsidTr="00DC4E17">
        <w:trPr>
          <w:cantSplit/>
          <w:trHeight w:val="478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8C67E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4C66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E95F85" w:rsidRPr="00E95F85" w14:paraId="5335C38F" w14:textId="77777777" w:rsidTr="00DC4E17">
        <w:trPr>
          <w:cantSplit/>
          <w:trHeight w:val="69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29D8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142F058F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FA5D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</w:tr>
      <w:tr w:rsidR="00E95F85" w:rsidRPr="00E95F85" w14:paraId="31962400" w14:textId="77777777" w:rsidTr="00DC4E17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09C35DE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3BD5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4256"/>
              </w:rPr>
              <w:t>施工時期</w:t>
            </w:r>
            <w:r w:rsidRPr="00653BD5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1942425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3CB553A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653BD5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19424257"/>
              </w:rPr>
              <w:t>施工業者等との契約予定年</w:t>
            </w:r>
            <w:r w:rsidRPr="00653BD5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19424257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41CC" w14:textId="148F5E93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353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E95F85" w:rsidRPr="00E95F85" w14:paraId="321B165E" w14:textId="77777777" w:rsidTr="00DC4E1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67EFD543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D54D31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6FFF598B" w14:textId="69EF70F8" w:rsidR="00845F7D" w:rsidRPr="00E95F85" w:rsidRDefault="00845F7D" w:rsidP="00DC4E1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353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95F85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E95F85" w:rsidRPr="00E95F85" w14:paraId="235BA1D7" w14:textId="77777777" w:rsidTr="00DC4E1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435EB24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38A997F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E95F85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672F79AC" w14:textId="3CA3DE68" w:rsidR="00845F7D" w:rsidRPr="00E95F85" w:rsidRDefault="00845F7D" w:rsidP="00DC4E1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353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95F85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E95F85" w:rsidRPr="00E95F85" w14:paraId="45FA1B15" w14:textId="77777777" w:rsidTr="00DC4E17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D5C6D3B" w14:textId="77777777" w:rsidR="00845F7D" w:rsidRPr="00E95F85" w:rsidRDefault="00845F7D" w:rsidP="00DC4E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2DD725C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31D15016" w14:textId="32AF37B5" w:rsidR="00845F7D" w:rsidRPr="00E95F85" w:rsidRDefault="00845F7D" w:rsidP="00DC4E17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353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E95F85" w:rsidRPr="00E95F85" w14:paraId="1AB2E9C0" w14:textId="77777777" w:rsidTr="00DC4E17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6EDCC3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C06726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6F41D85F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C169DDC" w14:textId="4D622555" w:rsidR="00845F7D" w:rsidRPr="00E95F85" w:rsidRDefault="00845F7D" w:rsidP="00DC4E1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3533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5CBE22A5" w14:textId="5FCF55D8" w:rsidR="00845F7D" w:rsidRPr="00E95F85" w:rsidRDefault="00845F7D" w:rsidP="00845F7D">
      <w:pPr>
        <w:rPr>
          <w:rFonts w:asciiTheme="majorEastAsia" w:eastAsiaTheme="majorEastAsia" w:hAnsiTheme="majorEastAsia"/>
          <w:sz w:val="20"/>
          <w:szCs w:val="20"/>
        </w:rPr>
      </w:pPr>
      <w:r w:rsidRPr="00E95F85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B4FA7" w:rsidRPr="00E95F85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E95F85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E95F85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E95F85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0544011E" w14:textId="77777777" w:rsidR="00845F7D" w:rsidRPr="00E95F85" w:rsidRDefault="00845F7D" w:rsidP="00845F7D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E95F85" w:rsidRPr="00E95F85" w14:paraId="547968A0" w14:textId="77777777" w:rsidTr="00DC4E17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EB81F7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3BD5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4258"/>
              </w:rPr>
              <w:t>東京都又は財団が実施した補助金に</w:t>
            </w:r>
            <w:r w:rsidRPr="00653BD5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4258"/>
              </w:rPr>
              <w:t>て</w:t>
            </w:r>
          </w:p>
          <w:p w14:paraId="11E59EB3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3BD5">
              <w:rPr>
                <w:rFonts w:asciiTheme="majorEastAsia" w:eastAsiaTheme="majorEastAsia" w:hAnsiTheme="majorEastAsia" w:hint="eastAsia"/>
                <w:w w:val="84"/>
                <w:kern w:val="0"/>
                <w:sz w:val="20"/>
                <w:szCs w:val="20"/>
                <w:fitText w:val="3000" w:id="1419424259"/>
              </w:rPr>
              <w:t>過去に無線ＬＡＮ機器設置実績の有</w:t>
            </w:r>
            <w:r w:rsidRPr="00653BD5">
              <w:rPr>
                <w:rFonts w:asciiTheme="majorEastAsia" w:eastAsiaTheme="majorEastAsia" w:hAnsiTheme="majorEastAsia" w:hint="eastAsia"/>
                <w:spacing w:val="225"/>
                <w:w w:val="84"/>
                <w:kern w:val="0"/>
                <w:sz w:val="20"/>
                <w:szCs w:val="20"/>
                <w:fitText w:val="3000" w:id="1419424259"/>
              </w:rPr>
              <w:t>無</w:t>
            </w:r>
          </w:p>
          <w:p w14:paraId="3105F4D2" w14:textId="77777777" w:rsidR="00845F7D" w:rsidRPr="00E95F85" w:rsidRDefault="00845F7D" w:rsidP="00DC4E1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DF42E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E95F85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E95F85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6505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E95F85" w:rsidRPr="00E95F85" w14:paraId="3115B45A" w14:textId="77777777" w:rsidTr="00DC4E17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FAD0C" w14:textId="301D1B42" w:rsidR="00845F7D" w:rsidRPr="00E95F85" w:rsidRDefault="00845F7D" w:rsidP="00DC4E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9E340A"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7E8E86EA" w14:textId="77777777" w:rsidR="00845F7D" w:rsidRPr="00E95F85" w:rsidRDefault="00845F7D" w:rsidP="00DC4E17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F8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AABE1" w14:textId="77777777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ADBB" w14:textId="2D0F0175" w:rsidR="00845F7D" w:rsidRPr="00E95F85" w:rsidRDefault="00845F7D" w:rsidP="00DC4E17">
            <w:pPr>
              <w:jc w:val="center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設置箇所数</w:t>
            </w:r>
            <w:r w:rsidR="008773A3" w:rsidRPr="00E95F85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E95F85" w:rsidRPr="00E95F85" w14:paraId="75162F93" w14:textId="77777777" w:rsidTr="00DC4E17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4BD3C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66C9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Cs w:val="21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E95F85">
              <w:rPr>
                <w:rFonts w:asciiTheme="majorEastAsia" w:eastAsiaTheme="majorEastAsia" w:hAnsiTheme="majorEastAsia" w:hint="eastAsia"/>
                <w:szCs w:val="21"/>
              </w:rPr>
              <w:t>客室及び客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0B82" w14:textId="77777777" w:rsidR="00845F7D" w:rsidRPr="00E95F85" w:rsidRDefault="00845F7D" w:rsidP="00DC4E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E95F85" w:rsidRPr="00E95F85" w14:paraId="28515CA4" w14:textId="77777777" w:rsidTr="00DC4E17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C00D4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28AA8C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E95F85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37521" w14:textId="77777777" w:rsidR="00845F7D" w:rsidRPr="00E95F85" w:rsidRDefault="00845F7D" w:rsidP="00DC4E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E95F85" w:rsidRPr="00E95F85" w14:paraId="1BAED6A3" w14:textId="77777777" w:rsidTr="00DC4E17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BB766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7AA41" w14:textId="6861976A" w:rsidR="00845F7D" w:rsidRPr="00E95F85" w:rsidRDefault="00845F7D" w:rsidP="00DC4E1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6B7687" w14:textId="77777777" w:rsidR="00845F7D" w:rsidRPr="00E95F85" w:rsidRDefault="00845F7D" w:rsidP="00DC4E17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E95F85" w:rsidRPr="00E95F85" w14:paraId="0344C92C" w14:textId="77777777" w:rsidTr="00DC4E17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CEA88" w14:textId="77777777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766E2989" w14:textId="67AB7A02" w:rsidR="00845F7D" w:rsidRPr="00E95F85" w:rsidRDefault="00845F7D" w:rsidP="00DC4E17">
            <w:pPr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</w:rPr>
              <w:t>設置箇所数</w:t>
            </w:r>
            <w:r w:rsidR="009E340A"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D81FD" w14:textId="2DA8CA4F" w:rsidR="00F303E8" w:rsidRPr="00E95F85" w:rsidRDefault="00F303E8" w:rsidP="00F303E8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F85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E95F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6BB0F26C" w14:textId="5993A9B2" w:rsidR="00845F7D" w:rsidRPr="00E95F85" w:rsidRDefault="00F303E8" w:rsidP="00F303E8">
            <w:pPr>
              <w:spacing w:line="200" w:lineRule="exact"/>
              <w:jc w:val="left"/>
            </w:pPr>
            <w:r w:rsidRPr="00E95F85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E95F8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0F7F1" w14:textId="77777777" w:rsidR="00845F7D" w:rsidRPr="00E95F85" w:rsidRDefault="00845F7D" w:rsidP="00DC4E17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95F8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E95F8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E95F85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00E650C4" w14:textId="37A92016" w:rsidR="00845F7D" w:rsidRPr="00E95F85" w:rsidRDefault="009E340A" w:rsidP="009E340A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E95F85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B4FA7" w:rsidRPr="00E95F85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E95F85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845F7D" w:rsidRPr="00E95F85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56ECDCD" wp14:editId="36DA3AD1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0CBF35" w14:textId="77777777" w:rsidR="00845F7D" w:rsidRPr="00C37EB0" w:rsidRDefault="00845F7D" w:rsidP="00845F7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CD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260CBF35" w14:textId="77777777" w:rsidR="00845F7D" w:rsidRPr="00C37EB0" w:rsidRDefault="00845F7D" w:rsidP="00845F7D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E95F85" w:rsidRPr="00E95F85" w14:paraId="336E7D82" w14:textId="77777777" w:rsidTr="00DC4E1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51007" w14:textId="63D9DABB" w:rsidR="00845F7D" w:rsidRPr="00E95F85" w:rsidRDefault="00845F7D" w:rsidP="00DC4E1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9E340A" w:rsidRPr="00E95F85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5B4FA7" w:rsidRPr="00E95F85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E95F8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E95F8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49616" w14:textId="77777777" w:rsidR="00845F7D" w:rsidRPr="00E95F85" w:rsidRDefault="00845F7D" w:rsidP="00DC4E17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E95F8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E95F85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1F2C99" w:rsidRPr="001F2C99" w14:paraId="40547177" w14:textId="77777777" w:rsidTr="00DC4E17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1A634" w14:textId="77777777" w:rsidR="00845F7D" w:rsidRPr="001F2C99" w:rsidRDefault="00845F7D" w:rsidP="00DC4E1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75E1DD09" w14:textId="77777777" w:rsidR="00845F7D" w:rsidRPr="001F2C99" w:rsidRDefault="00845F7D" w:rsidP="00DC4E17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9970B" w14:textId="77777777" w:rsidR="00845F7D" w:rsidRPr="001F2C99" w:rsidRDefault="00845F7D" w:rsidP="00DC4E17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1F2C99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1F2C99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1F2C99" w:rsidRPr="001F2C99" w14:paraId="377938E9" w14:textId="77777777" w:rsidTr="00DC4E17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1AE70" w14:textId="77777777" w:rsidR="00845F7D" w:rsidRPr="001F2C99" w:rsidRDefault="00845F7D" w:rsidP="00DC4E17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DA7C0" w14:textId="77777777" w:rsidR="00845F7D" w:rsidRPr="001F2C99" w:rsidRDefault="00845F7D" w:rsidP="00DC4E1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1F2C99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512E0589" w14:textId="77777777" w:rsidR="00FE2B8F" w:rsidRPr="00D02C33" w:rsidRDefault="00FE2B8F" w:rsidP="00FE2B8F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6D972AD0" w14:textId="77777777" w:rsidR="00FE2B8F" w:rsidRPr="008319A3" w:rsidRDefault="00FE2B8F" w:rsidP="00FE2B8F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8319A3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FE2B8F" w:rsidRPr="00D02C33" w14:paraId="5C63BE16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B5269CB" w14:textId="77777777" w:rsidR="00FE2B8F" w:rsidRPr="00D02C33" w:rsidRDefault="00FE2B8F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70E2" w14:textId="77777777" w:rsidR="00FE2B8F" w:rsidRPr="00D02C33" w:rsidRDefault="00FE2B8F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4944434D" w14:textId="77777777" w:rsidR="00FE2B8F" w:rsidRPr="00D02C33" w:rsidRDefault="00FE2B8F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B976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D18F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5827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FE2B8F" w:rsidRPr="00D02C33" w14:paraId="73BFBC0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3DBC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5D24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40F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3F19" w14:textId="77777777" w:rsidR="00FE2B8F" w:rsidRPr="00D02C33" w:rsidRDefault="00FE2B8F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45AC" w14:textId="77777777" w:rsidR="00FE2B8F" w:rsidRPr="00D02C33" w:rsidRDefault="00FE2B8F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44F5F6F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C55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347B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3717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301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C2AB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401EA16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0DE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42A7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783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1B4A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C14" w14:textId="77777777" w:rsidR="00FE2B8F" w:rsidRPr="00D02C33" w:rsidRDefault="00FE2B8F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6B46848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6958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4404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86C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F33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ACF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09DBAFA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F3E8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BC10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6ECD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A921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3E2A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4139D71C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7DD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93D6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3776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5E9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A871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225FFB5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1C4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38D0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70E2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6877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952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362BC39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BCBA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0509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FF76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3FD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CDA3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787FDAC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4AE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1EB9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A568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468D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71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76054EC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024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518" w14:textId="77777777" w:rsidR="00FE2B8F" w:rsidRPr="00D02C33" w:rsidRDefault="00FE2B8F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38C3" w14:textId="77777777" w:rsidR="00FE2B8F" w:rsidRPr="00D02C33" w:rsidRDefault="00FE2B8F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7205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871A35" w14:textId="77777777" w:rsidR="00FE2B8F" w:rsidRPr="00D02C33" w:rsidRDefault="00FE2B8F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FE2B8F" w:rsidRPr="00D02C33" w14:paraId="7E033627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BF4DF" w14:textId="77777777" w:rsidR="00FE2B8F" w:rsidRPr="00D02C33" w:rsidRDefault="00FE2B8F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DDB11" w14:textId="77777777" w:rsidR="00FE2B8F" w:rsidRPr="00D02C33" w:rsidRDefault="00FE2B8F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D02C33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129DCAA" w14:textId="77777777" w:rsidR="00FE2B8F" w:rsidRPr="007953EC" w:rsidRDefault="00FE2B8F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5D452C7" w14:textId="24ED6831" w:rsidR="00FE2B8F" w:rsidRPr="00063D68" w:rsidRDefault="00FE2B8F" w:rsidP="00FE2B8F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25916" w:rsidRPr="00725916" w14:paraId="2407C91E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FEE1DA8" w14:textId="77777777" w:rsidR="00F736FA" w:rsidRPr="00725916" w:rsidRDefault="00F736FA" w:rsidP="00F736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53BD5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653BD5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7259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4D78880A" w14:textId="26B325AE" w:rsidR="00FE2B8F" w:rsidRPr="00725916" w:rsidRDefault="00F736FA" w:rsidP="00F736FA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53BD5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653BD5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72591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653BD5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出</w:t>
            </w:r>
          </w:p>
        </w:tc>
      </w:tr>
    </w:tbl>
    <w:p w14:paraId="0016FABB" w14:textId="77777777" w:rsidR="00FE2B8F" w:rsidRPr="00725916" w:rsidRDefault="00FE2B8F" w:rsidP="003C62BF">
      <w:pPr>
        <w:spacing w:afterLines="50" w:after="173" w:line="180" w:lineRule="exact"/>
        <w:ind w:left="160" w:hangingChars="100" w:hanging="160"/>
        <w:rPr>
          <w:rFonts w:ascii="ＭＳ ゴシック" w:eastAsia="ＭＳ ゴシック" w:hAnsi="ＭＳ ゴシック" w:cs="ＭＳ 明朝"/>
          <w:sz w:val="16"/>
          <w:szCs w:val="16"/>
        </w:rPr>
      </w:pPr>
      <w:r w:rsidRPr="00725916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4C3CE62A" w14:textId="0C9D7FA6" w:rsidR="007953EC" w:rsidRPr="001F2C99" w:rsidRDefault="007953EC" w:rsidP="00D02C33">
      <w:pPr>
        <w:rPr>
          <w:rFonts w:asciiTheme="majorEastAsia" w:eastAsiaTheme="majorEastAsia" w:hAnsiTheme="majorEastAsia"/>
          <w:lang w:eastAsia="zh-TW"/>
        </w:rPr>
      </w:pPr>
      <w:r w:rsidRPr="001F2C99">
        <w:rPr>
          <w:rFonts w:asciiTheme="majorEastAsia" w:eastAsiaTheme="majorEastAsia" w:hAnsiTheme="majorEastAsia" w:hint="eastAsia"/>
        </w:rPr>
        <w:t>寄付金や広告収入</w:t>
      </w:r>
      <w:r w:rsidR="006E3DE9" w:rsidRPr="001F2C99">
        <w:rPr>
          <w:rFonts w:asciiTheme="majorEastAsia" w:eastAsiaTheme="majorEastAsia" w:hAnsiTheme="majorEastAsia" w:hint="eastAsia"/>
        </w:rPr>
        <w:t>など</w:t>
      </w:r>
      <w:r w:rsidRPr="001F2C99">
        <w:rPr>
          <w:rFonts w:asciiTheme="majorEastAsia" w:eastAsiaTheme="majorEastAsia" w:hAnsiTheme="majorEastAsia" w:hint="eastAsia"/>
        </w:rPr>
        <w:t>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953EC" w:rsidRPr="001F2C99" w14:paraId="1FBECEAF" w14:textId="77777777" w:rsidTr="007953EC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5756C035" w14:textId="77777777" w:rsidR="007953EC" w:rsidRPr="001F2C99" w:rsidRDefault="007953EC" w:rsidP="00D02C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2C99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3618A11F" w14:textId="77777777" w:rsidR="007953EC" w:rsidRPr="001F2C99" w:rsidRDefault="007953EC" w:rsidP="00D02C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A035E" w14:textId="77777777" w:rsidR="007953EC" w:rsidRPr="001F2C99" w:rsidRDefault="007953EC" w:rsidP="007953E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51901692" w14:textId="77777777" w:rsidR="007953EC" w:rsidRPr="001F2C99" w:rsidRDefault="007953EC" w:rsidP="007953EC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1F2C9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760BDBC6" w14:textId="77777777" w:rsidR="007953EC" w:rsidRPr="001F2C99" w:rsidRDefault="007953EC" w:rsidP="007953EC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3FFB30B8" w14:textId="77777777" w:rsidR="00322420" w:rsidRPr="001F2C99" w:rsidRDefault="00322420" w:rsidP="00D02C33">
      <w:pPr>
        <w:jc w:val="left"/>
        <w:rPr>
          <w:rFonts w:asciiTheme="majorEastAsia" w:eastAsiaTheme="majorEastAsia" w:hAnsiTheme="majorEastAsia"/>
          <w:b/>
        </w:rPr>
      </w:pPr>
      <w:r w:rsidRPr="001F2C99">
        <w:rPr>
          <w:rFonts w:asciiTheme="majorEastAsia" w:eastAsiaTheme="majorEastAsia" w:hAnsiTheme="majorEastAsia" w:hint="eastAsia"/>
          <w:b/>
          <w:lang w:eastAsia="zh-TW"/>
        </w:rPr>
        <w:t>≪</w:t>
      </w:r>
      <w:r w:rsidR="00257936" w:rsidRPr="001F2C99">
        <w:rPr>
          <w:rFonts w:asciiTheme="majorEastAsia" w:eastAsiaTheme="majorEastAsia" w:hAnsiTheme="majorEastAsia" w:hint="eastAsia"/>
          <w:b/>
        </w:rPr>
        <w:t>申請書</w:t>
      </w:r>
      <w:r w:rsidRPr="001F2C99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2288CB00" w14:textId="77777777" w:rsidR="00D92FE2" w:rsidRPr="001F2C99" w:rsidRDefault="00233003" w:rsidP="00D92FE2">
      <w:pPr>
        <w:spacing w:beforeLines="50" w:before="173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１　印鑑証明書</w:t>
      </w:r>
    </w:p>
    <w:p w14:paraId="74E095C4" w14:textId="77777777" w:rsidR="00233003" w:rsidRPr="001F2C99" w:rsidRDefault="00233003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E2193" w:rsidRPr="001F2C9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66DE6714" w14:textId="77777777" w:rsidR="00D92FE2" w:rsidRPr="001F2C99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 xml:space="preserve">２　</w:t>
      </w:r>
      <w:r w:rsidR="00CC4D05" w:rsidRPr="001F2C99">
        <w:rPr>
          <w:rFonts w:asciiTheme="majorEastAsia" w:eastAsiaTheme="majorEastAsia" w:hAnsiTheme="majorEastAsia" w:hint="eastAsia"/>
        </w:rPr>
        <w:t>商業</w:t>
      </w:r>
      <w:r w:rsidRPr="001F2C99">
        <w:rPr>
          <w:rFonts w:asciiTheme="majorEastAsia" w:eastAsiaTheme="majorEastAsia" w:hAnsiTheme="majorEastAsia" w:hint="eastAsia"/>
        </w:rPr>
        <w:t>登記簿謄本（法人の場合）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Pr="001F2C99">
        <w:rPr>
          <w:rFonts w:asciiTheme="majorEastAsia" w:eastAsiaTheme="majorEastAsia" w:hAnsiTheme="majorEastAsia" w:hint="eastAsia"/>
        </w:rPr>
        <w:t>／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Pr="001F2C99">
        <w:rPr>
          <w:rFonts w:asciiTheme="majorEastAsia" w:eastAsiaTheme="majorEastAsia" w:hAnsiTheme="majorEastAsia" w:hint="eastAsia"/>
        </w:rPr>
        <w:t>住民票（個人の場合）</w:t>
      </w:r>
    </w:p>
    <w:p w14:paraId="7D25533D" w14:textId="77777777" w:rsidR="00233003" w:rsidRPr="001F2C99" w:rsidRDefault="00233003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1F2C9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1BF7375C" w14:textId="77777777" w:rsidR="00D92FE2" w:rsidRPr="001F2C99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３　社歴書（法人の場合）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Pr="001F2C99">
        <w:rPr>
          <w:rFonts w:asciiTheme="majorEastAsia" w:eastAsiaTheme="majorEastAsia" w:hAnsiTheme="majorEastAsia" w:hint="eastAsia"/>
        </w:rPr>
        <w:t>／</w:t>
      </w:r>
      <w:r w:rsidR="00723644" w:rsidRPr="001F2C99">
        <w:rPr>
          <w:rFonts w:asciiTheme="majorEastAsia" w:eastAsiaTheme="majorEastAsia" w:hAnsiTheme="majorEastAsia" w:hint="eastAsia"/>
        </w:rPr>
        <w:t xml:space="preserve"> </w:t>
      </w:r>
      <w:r w:rsidR="00D92FE2" w:rsidRPr="001F2C99">
        <w:rPr>
          <w:rFonts w:asciiTheme="majorEastAsia" w:eastAsiaTheme="majorEastAsia" w:hAnsiTheme="majorEastAsia" w:hint="eastAsia"/>
        </w:rPr>
        <w:t>経歴書（個人の場合）</w:t>
      </w:r>
    </w:p>
    <w:p w14:paraId="761382FC" w14:textId="77777777" w:rsidR="00233003" w:rsidRPr="001F2C99" w:rsidRDefault="00233003" w:rsidP="00FE2B8F">
      <w:pPr>
        <w:spacing w:afterLines="20" w:after="69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="00D92FE2" w:rsidRPr="001F2C9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6594F116" w14:textId="77777777" w:rsidR="00233003" w:rsidRPr="001F2C99" w:rsidRDefault="00233003" w:rsidP="00D92FE2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４　直近２期の貸借対照表、損益計算書（法人の場合）</w:t>
      </w:r>
      <w:r w:rsidR="00D92FE2" w:rsidRPr="001F2C99">
        <w:rPr>
          <w:rFonts w:asciiTheme="majorEastAsia" w:eastAsiaTheme="majorEastAsia" w:hAnsiTheme="majorEastAsia" w:hint="eastAsia"/>
        </w:rPr>
        <w:t>／</w:t>
      </w:r>
    </w:p>
    <w:p w14:paraId="1DF1B66E" w14:textId="77777777" w:rsidR="00233003" w:rsidRPr="001F2C99" w:rsidRDefault="00233003" w:rsidP="00FE2B8F">
      <w:pPr>
        <w:spacing w:afterLines="20" w:after="69" w:line="240" w:lineRule="exact"/>
        <w:ind w:firstLineChars="200" w:firstLine="42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直近２期分の税務署による収受印を確認できる税務申告書の写し（個人の場合）</w:t>
      </w:r>
    </w:p>
    <w:p w14:paraId="5CF060D7" w14:textId="77777777" w:rsidR="007F6ADA" w:rsidRPr="001F2C99" w:rsidRDefault="007F6ADA" w:rsidP="007F6ADA">
      <w:pPr>
        <w:spacing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５　納税証明書（法人税＜その１＞又は事業税）（法人の場合）／</w:t>
      </w:r>
    </w:p>
    <w:p w14:paraId="0CC011DE" w14:textId="77777777" w:rsidR="007F6ADA" w:rsidRPr="001F2C99" w:rsidRDefault="007F6ADA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 xml:space="preserve">　　納税証明書（所得税＜その１＞又は事業税）（個人の場合）</w:t>
      </w:r>
    </w:p>
    <w:p w14:paraId="3F7A2B7E" w14:textId="77777777" w:rsidR="00D92FE2" w:rsidRPr="001F2C99" w:rsidRDefault="00F07833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６</w:t>
      </w:r>
      <w:r w:rsidR="00233003" w:rsidRPr="001F2C99">
        <w:rPr>
          <w:rFonts w:asciiTheme="majorEastAsia" w:eastAsiaTheme="majorEastAsia" w:hAnsiTheme="majorEastAsia" w:hint="eastAsia"/>
        </w:rPr>
        <w:t xml:space="preserve">　整備前後の図面・展開図</w:t>
      </w:r>
    </w:p>
    <w:p w14:paraId="4CE3634E" w14:textId="77777777" w:rsidR="00233003" w:rsidRPr="001F2C99" w:rsidRDefault="00F07833" w:rsidP="00FE2B8F">
      <w:pPr>
        <w:spacing w:afterLines="20" w:after="69" w:line="240" w:lineRule="exact"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７</w:t>
      </w:r>
      <w:r w:rsidR="00233003" w:rsidRPr="001F2C99">
        <w:rPr>
          <w:rFonts w:asciiTheme="majorEastAsia" w:eastAsiaTheme="majorEastAsia" w:hAnsiTheme="majorEastAsia" w:hint="eastAsia"/>
        </w:rPr>
        <w:t xml:space="preserve">　工事仕様書</w:t>
      </w:r>
    </w:p>
    <w:p w14:paraId="32479676" w14:textId="4539A3AD" w:rsidR="00CC4D05" w:rsidRPr="001F2C99" w:rsidRDefault="00CC4D05" w:rsidP="004669D3">
      <w:pPr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８　工事工程表</w:t>
      </w:r>
      <w:r w:rsidR="004669D3">
        <w:rPr>
          <w:rFonts w:asciiTheme="majorEastAsia" w:eastAsiaTheme="majorEastAsia" w:hAnsiTheme="majorEastAsia" w:hint="eastAsia"/>
        </w:rPr>
        <w:t xml:space="preserve">　</w:t>
      </w:r>
      <w:r w:rsidRPr="001F2C99">
        <w:rPr>
          <w:rFonts w:asciiTheme="majorEastAsia" w:eastAsiaTheme="majorEastAsia" w:hAnsiTheme="majorEastAsia" w:hint="eastAsia"/>
          <w:sz w:val="18"/>
          <w:szCs w:val="18"/>
        </w:rPr>
        <w:t>※ 着工予定日、工事日数が確認できるもの</w:t>
      </w:r>
    </w:p>
    <w:p w14:paraId="7F64002F" w14:textId="77777777" w:rsidR="00233003" w:rsidRPr="001F2C99" w:rsidRDefault="00CC4D05" w:rsidP="004669D3">
      <w:pPr>
        <w:spacing w:afterLines="20" w:after="69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９</w:t>
      </w:r>
      <w:r w:rsidR="00233003" w:rsidRPr="001F2C99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3A680AAE" w14:textId="77777777" w:rsidR="00233003" w:rsidRPr="001F2C99" w:rsidRDefault="00F07833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0</w:t>
      </w:r>
      <w:r w:rsidR="007F6ADA" w:rsidRPr="001F2C99">
        <w:rPr>
          <w:rFonts w:asciiTheme="majorEastAsia" w:eastAsiaTheme="majorEastAsia" w:hAnsiTheme="majorEastAsia" w:hint="eastAsia"/>
        </w:rPr>
        <w:t xml:space="preserve">　利用者</w:t>
      </w:r>
      <w:r w:rsidR="00233003" w:rsidRPr="001F2C99">
        <w:rPr>
          <w:rFonts w:asciiTheme="majorEastAsia" w:eastAsiaTheme="majorEastAsia" w:hAnsiTheme="majorEastAsia" w:hint="eastAsia"/>
        </w:rPr>
        <w:t>向けパンフレット</w:t>
      </w:r>
    </w:p>
    <w:p w14:paraId="446E7593" w14:textId="77777777" w:rsidR="00CC4D05" w:rsidRPr="001F2C99" w:rsidRDefault="00CC4D05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1　委任状（必要に応じて）</w:t>
      </w:r>
    </w:p>
    <w:p w14:paraId="5CA1635D" w14:textId="77777777" w:rsidR="00233003" w:rsidRDefault="00CC4D05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 w:rsidRPr="001F2C99">
        <w:rPr>
          <w:rFonts w:asciiTheme="majorEastAsia" w:eastAsiaTheme="majorEastAsia" w:hAnsiTheme="majorEastAsia" w:hint="eastAsia"/>
        </w:rPr>
        <w:t>12</w:t>
      </w:r>
      <w:r w:rsidR="00233003" w:rsidRPr="001F2C99">
        <w:rPr>
          <w:rFonts w:asciiTheme="majorEastAsia" w:eastAsiaTheme="majorEastAsia" w:hAnsiTheme="majorEastAsia" w:hint="eastAsia"/>
        </w:rPr>
        <w:t xml:space="preserve">　</w:t>
      </w:r>
      <w:r w:rsidR="00F07833" w:rsidRPr="001F2C99">
        <w:rPr>
          <w:rFonts w:asciiTheme="majorEastAsia" w:eastAsiaTheme="majorEastAsia" w:hAnsiTheme="majorEastAsia" w:hint="eastAsia"/>
        </w:rPr>
        <w:t>飲食店営業又は喫茶店営業の許可書（写し）</w:t>
      </w:r>
    </w:p>
    <w:p w14:paraId="4F48F1D9" w14:textId="63F474D2" w:rsidR="004669D3" w:rsidRPr="004669D3" w:rsidRDefault="004669D3" w:rsidP="00FE2B8F">
      <w:pPr>
        <w:spacing w:afterLines="20" w:after="69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3　</w:t>
      </w:r>
      <w:r w:rsidRPr="004669D3">
        <w:rPr>
          <w:rFonts w:asciiTheme="majorEastAsia" w:eastAsiaTheme="majorEastAsia" w:hAnsiTheme="majorEastAsia" w:hint="eastAsia"/>
        </w:rPr>
        <w:t>多言語対応に取り組んでいることが分か</w:t>
      </w:r>
      <w:r>
        <w:rPr>
          <w:rFonts w:asciiTheme="majorEastAsia" w:eastAsiaTheme="majorEastAsia" w:hAnsiTheme="majorEastAsia" w:hint="eastAsia"/>
        </w:rPr>
        <w:t>る</w:t>
      </w:r>
      <w:r w:rsidR="00653BD5">
        <w:rPr>
          <w:rFonts w:asciiTheme="majorEastAsia" w:eastAsiaTheme="majorEastAsia" w:hAnsiTheme="majorEastAsia" w:hint="eastAsia"/>
        </w:rPr>
        <w:t>書類</w:t>
      </w:r>
      <w:bookmarkStart w:id="3" w:name="_GoBack"/>
      <w:bookmarkEnd w:id="3"/>
    </w:p>
    <w:p w14:paraId="366DD442" w14:textId="2CC3E663" w:rsidR="00B839ED" w:rsidRPr="001F2C99" w:rsidRDefault="004669D3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</w:t>
      </w:r>
      <w:r w:rsidR="00233003" w:rsidRPr="001F2C99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sectPr w:rsidR="00B839ED" w:rsidRPr="001F2C99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566A4" w14:textId="77777777" w:rsidR="007F76F0" w:rsidRDefault="007F76F0" w:rsidP="00D233A4">
      <w:r>
        <w:separator/>
      </w:r>
    </w:p>
  </w:endnote>
  <w:endnote w:type="continuationSeparator" w:id="0">
    <w:p w14:paraId="1FF9F439" w14:textId="77777777" w:rsidR="007F76F0" w:rsidRDefault="007F76F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65A3" w14:textId="77777777" w:rsidR="007F76F0" w:rsidRDefault="007F76F0" w:rsidP="00D233A4">
      <w:r>
        <w:separator/>
      </w:r>
    </w:p>
  </w:footnote>
  <w:footnote w:type="continuationSeparator" w:id="0">
    <w:p w14:paraId="26F1E9D1" w14:textId="77777777" w:rsidR="007F76F0" w:rsidRDefault="007F76F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FE"/>
    <w:rsid w:val="00076880"/>
    <w:rsid w:val="00085188"/>
    <w:rsid w:val="000A06EB"/>
    <w:rsid w:val="000A10A8"/>
    <w:rsid w:val="000A408D"/>
    <w:rsid w:val="000A6C02"/>
    <w:rsid w:val="000A70DC"/>
    <w:rsid w:val="000B0BB6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2C99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4D85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62BF"/>
    <w:rsid w:val="003D35D1"/>
    <w:rsid w:val="003E1607"/>
    <w:rsid w:val="003F3A7B"/>
    <w:rsid w:val="00404B0F"/>
    <w:rsid w:val="0041338B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669D3"/>
    <w:rsid w:val="00470668"/>
    <w:rsid w:val="00481372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4FA7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4A17"/>
    <w:rsid w:val="0064249C"/>
    <w:rsid w:val="0064383C"/>
    <w:rsid w:val="00650FB9"/>
    <w:rsid w:val="00653BD5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3DE9"/>
    <w:rsid w:val="006E5F6D"/>
    <w:rsid w:val="006E6D9D"/>
    <w:rsid w:val="006F26CF"/>
    <w:rsid w:val="006F2A0A"/>
    <w:rsid w:val="0070459F"/>
    <w:rsid w:val="00710793"/>
    <w:rsid w:val="00712522"/>
    <w:rsid w:val="007134DF"/>
    <w:rsid w:val="00715C44"/>
    <w:rsid w:val="0072006A"/>
    <w:rsid w:val="00723644"/>
    <w:rsid w:val="00725916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4692"/>
    <w:rsid w:val="007F6ADA"/>
    <w:rsid w:val="007F76F0"/>
    <w:rsid w:val="00804AAE"/>
    <w:rsid w:val="008076BF"/>
    <w:rsid w:val="0081021B"/>
    <w:rsid w:val="0081161A"/>
    <w:rsid w:val="00816054"/>
    <w:rsid w:val="0081667F"/>
    <w:rsid w:val="008319A3"/>
    <w:rsid w:val="00835333"/>
    <w:rsid w:val="008419FA"/>
    <w:rsid w:val="00844D1B"/>
    <w:rsid w:val="00845F7D"/>
    <w:rsid w:val="0085066E"/>
    <w:rsid w:val="00853138"/>
    <w:rsid w:val="00870FF3"/>
    <w:rsid w:val="008773A3"/>
    <w:rsid w:val="00891DC5"/>
    <w:rsid w:val="008946BA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840BD"/>
    <w:rsid w:val="0099244D"/>
    <w:rsid w:val="009968B3"/>
    <w:rsid w:val="009A12A1"/>
    <w:rsid w:val="009C479A"/>
    <w:rsid w:val="009E0732"/>
    <w:rsid w:val="009E340A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C4D05"/>
    <w:rsid w:val="00CD1B60"/>
    <w:rsid w:val="00CD521F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7F01"/>
    <w:rsid w:val="00DC1214"/>
    <w:rsid w:val="00DC342C"/>
    <w:rsid w:val="00DD18C9"/>
    <w:rsid w:val="00DD1A61"/>
    <w:rsid w:val="00DD3EA0"/>
    <w:rsid w:val="00DE007A"/>
    <w:rsid w:val="00DE2193"/>
    <w:rsid w:val="00DE7459"/>
    <w:rsid w:val="00DE797E"/>
    <w:rsid w:val="00DF2F1F"/>
    <w:rsid w:val="00DF7779"/>
    <w:rsid w:val="00E007B4"/>
    <w:rsid w:val="00E20588"/>
    <w:rsid w:val="00E35CB7"/>
    <w:rsid w:val="00E3677B"/>
    <w:rsid w:val="00E57BD3"/>
    <w:rsid w:val="00E73D1B"/>
    <w:rsid w:val="00E90970"/>
    <w:rsid w:val="00E95F85"/>
    <w:rsid w:val="00EA58A3"/>
    <w:rsid w:val="00EB0505"/>
    <w:rsid w:val="00EB75CF"/>
    <w:rsid w:val="00EC774D"/>
    <w:rsid w:val="00ED600C"/>
    <w:rsid w:val="00ED633D"/>
    <w:rsid w:val="00EE1CA8"/>
    <w:rsid w:val="00EE431E"/>
    <w:rsid w:val="00EF0A18"/>
    <w:rsid w:val="00F00C64"/>
    <w:rsid w:val="00F07833"/>
    <w:rsid w:val="00F078A4"/>
    <w:rsid w:val="00F16C4A"/>
    <w:rsid w:val="00F25E5B"/>
    <w:rsid w:val="00F303E8"/>
    <w:rsid w:val="00F379BF"/>
    <w:rsid w:val="00F37C2F"/>
    <w:rsid w:val="00F40DEF"/>
    <w:rsid w:val="00F45DAD"/>
    <w:rsid w:val="00F553DC"/>
    <w:rsid w:val="00F55408"/>
    <w:rsid w:val="00F56552"/>
    <w:rsid w:val="00F60251"/>
    <w:rsid w:val="00F733AC"/>
    <w:rsid w:val="00F736FA"/>
    <w:rsid w:val="00FA3923"/>
    <w:rsid w:val="00FA69E6"/>
    <w:rsid w:val="00FB1979"/>
    <w:rsid w:val="00FB5E5A"/>
    <w:rsid w:val="00FC5498"/>
    <w:rsid w:val="00FC70EF"/>
    <w:rsid w:val="00FD131C"/>
    <w:rsid w:val="00FD17F4"/>
    <w:rsid w:val="00FD3B24"/>
    <w:rsid w:val="00FD6611"/>
    <w:rsid w:val="00FE2B8F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CFA5A"/>
  <w15:docId w15:val="{57F6D0FA-52BC-4E32-8AAA-12E0B2D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CC4D0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C4D0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C4D0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C4D05"/>
    <w:rPr>
      <w:b/>
      <w:bCs/>
    </w:rPr>
  </w:style>
  <w:style w:type="character" w:customStyle="1" w:styleId="ae">
    <w:name w:val="コメント内容 (文字)"/>
    <w:basedOn w:val="ac"/>
    <w:link w:val="ad"/>
    <w:semiHidden/>
    <w:rsid w:val="00CC4D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F6C4-6F65-4125-8389-213F101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島田 英介</cp:lastModifiedBy>
  <cp:revision>4</cp:revision>
  <cp:lastPrinted>2017-08-22T04:33:00Z</cp:lastPrinted>
  <dcterms:created xsi:type="dcterms:W3CDTF">2019-03-27T11:58:00Z</dcterms:created>
  <dcterms:modified xsi:type="dcterms:W3CDTF">2019-03-29T12:27:00Z</dcterms:modified>
</cp:coreProperties>
</file>